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3261"/>
        <w:gridCol w:w="1115"/>
        <w:gridCol w:w="4701"/>
        <w:gridCol w:w="562"/>
      </w:tblGrid>
      <w:tr w:rsidR="00DF5F88" w:rsidRPr="00DF5F88" w14:paraId="3424FB32" w14:textId="77777777" w:rsidTr="00DF5F88">
        <w:trPr>
          <w:gridAfter w:val="1"/>
          <w:wAfter w:w="562" w:type="dxa"/>
        </w:trPr>
        <w:tc>
          <w:tcPr>
            <w:tcW w:w="4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2C9FF" w14:textId="77777777" w:rsidR="004D1B9C" w:rsidRPr="00DF5F88" w:rsidRDefault="004D1B9C" w:rsidP="00A95E9C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89C02D2" w14:textId="77777777" w:rsidR="004D1B9C" w:rsidRPr="00DF5F88" w:rsidRDefault="004D1B9C" w:rsidP="00331254">
            <w:pPr>
              <w:spacing w:line="240" w:lineRule="atLeast"/>
              <w:contextualSpacing/>
              <w:jc w:val="both"/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</w:p>
        </w:tc>
      </w:tr>
      <w:tr w:rsidR="00DF5F88" w:rsidRPr="00DF5F88" w14:paraId="40677CD4" w14:textId="77777777" w:rsidTr="00DF5F8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EFD99D2" w14:textId="77777777" w:rsidR="00B20D33" w:rsidRPr="00DF5F88" w:rsidRDefault="00B20D33" w:rsidP="00A95E9C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bookmarkStart w:id="0" w:name="_Hlk59635719"/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02CC62" w14:textId="6A50625D" w:rsidR="004D1B9C" w:rsidRPr="00DF5F88" w:rsidRDefault="004D1B9C" w:rsidP="00331254">
            <w:pPr>
              <w:spacing w:line="240" w:lineRule="atLeast"/>
              <w:contextualSpacing/>
              <w:jc w:val="both"/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</w:p>
        </w:tc>
      </w:tr>
    </w:tbl>
    <w:p w14:paraId="12EBF058" w14:textId="0EA01187" w:rsidR="008773CB" w:rsidRPr="009E20B0" w:rsidRDefault="0025729B" w:rsidP="009E20B0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17365D" w:themeColor="text2" w:themeShade="BF"/>
          <w:sz w:val="28"/>
          <w:szCs w:val="28"/>
          <w:lang w:eastAsia="ru-RU"/>
        </w:rPr>
      </w:pPr>
      <w:r w:rsidRPr="009E20B0">
        <w:rPr>
          <w:rFonts w:ascii="Times New Roman" w:hAnsi="Times New Roman"/>
          <w:color w:val="17365D" w:themeColor="text2" w:themeShade="BF"/>
          <w:sz w:val="28"/>
          <w:szCs w:val="28"/>
        </w:rPr>
        <w:tab/>
      </w:r>
      <w:r w:rsidRPr="009E20B0">
        <w:rPr>
          <w:rFonts w:ascii="Times New Roman" w:hAnsi="Times New Roman"/>
          <w:color w:val="17365D" w:themeColor="text2" w:themeShade="BF"/>
          <w:sz w:val="28"/>
          <w:szCs w:val="28"/>
        </w:rPr>
        <w:tab/>
      </w:r>
      <w:r w:rsidRPr="009E20B0">
        <w:rPr>
          <w:rFonts w:ascii="Times New Roman" w:hAnsi="Times New Roman"/>
          <w:color w:val="17365D" w:themeColor="text2" w:themeShade="BF"/>
          <w:sz w:val="28"/>
          <w:szCs w:val="28"/>
        </w:rPr>
        <w:tab/>
      </w:r>
    </w:p>
    <w:p w14:paraId="19E294D5" w14:textId="693DF12A" w:rsidR="0098008D" w:rsidRDefault="0098008D" w:rsidP="0098008D">
      <w:pPr>
        <w:spacing w:after="0"/>
        <w:jc w:val="center"/>
        <w:rPr>
          <w:rFonts w:ascii="Times New Roman" w:eastAsia="Times New Roman" w:hAnsi="Times New Roman"/>
          <w:b/>
          <w:bCs/>
          <w:color w:val="17365D" w:themeColor="text2" w:themeShade="BF"/>
          <w:sz w:val="28"/>
          <w:szCs w:val="28"/>
          <w:lang w:eastAsia="ru-RU"/>
        </w:rPr>
      </w:pPr>
      <w:r w:rsidRPr="0098008D">
        <w:rPr>
          <w:rFonts w:ascii="Times New Roman" w:eastAsia="Times New Roman" w:hAnsi="Times New Roman"/>
          <w:b/>
          <w:bCs/>
          <w:color w:val="17365D" w:themeColor="text2" w:themeShade="BF"/>
          <w:sz w:val="28"/>
          <w:szCs w:val="28"/>
          <w:lang w:eastAsia="ru-RU"/>
        </w:rPr>
        <w:t xml:space="preserve">Уважаемые коллеги! От имени Союза Финансистов России </w:t>
      </w:r>
      <w:r>
        <w:rPr>
          <w:rFonts w:ascii="Times New Roman" w:eastAsia="Times New Roman" w:hAnsi="Times New Roman"/>
          <w:b/>
          <w:bCs/>
          <w:color w:val="17365D" w:themeColor="text2" w:themeShade="BF"/>
          <w:sz w:val="28"/>
          <w:szCs w:val="28"/>
          <w:lang w:eastAsia="ru-RU"/>
        </w:rPr>
        <w:t xml:space="preserve">                       </w:t>
      </w:r>
      <w:r w:rsidRPr="0098008D">
        <w:rPr>
          <w:rFonts w:ascii="Times New Roman" w:eastAsia="Times New Roman" w:hAnsi="Times New Roman"/>
          <w:b/>
          <w:bCs/>
          <w:color w:val="17365D" w:themeColor="text2" w:themeShade="BF"/>
          <w:sz w:val="28"/>
          <w:szCs w:val="28"/>
          <w:lang w:eastAsia="ru-RU"/>
        </w:rPr>
        <w:t>примите поздравления с Днем Весны и Труда!</w:t>
      </w:r>
    </w:p>
    <w:p w14:paraId="0E5159BB" w14:textId="77777777" w:rsidR="0098008D" w:rsidRPr="0098008D" w:rsidRDefault="0098008D" w:rsidP="0098008D">
      <w:pPr>
        <w:spacing w:after="0"/>
        <w:jc w:val="center"/>
        <w:rPr>
          <w:rFonts w:ascii="Times New Roman" w:eastAsia="Times New Roman" w:hAnsi="Times New Roman"/>
          <w:b/>
          <w:bCs/>
          <w:color w:val="17365D" w:themeColor="text2" w:themeShade="BF"/>
          <w:sz w:val="28"/>
          <w:szCs w:val="28"/>
          <w:lang w:eastAsia="ru-RU"/>
        </w:rPr>
      </w:pPr>
    </w:p>
    <w:p w14:paraId="24747896" w14:textId="5881DA2B" w:rsidR="0098008D" w:rsidRDefault="0098008D" w:rsidP="0098008D">
      <w:pPr>
        <w:spacing w:after="0"/>
        <w:jc w:val="center"/>
        <w:rPr>
          <w:rFonts w:ascii="Times New Roman" w:eastAsia="Times New Roman" w:hAnsi="Times New Roman"/>
          <w:color w:val="17365D" w:themeColor="text2" w:themeShade="BF"/>
          <w:sz w:val="28"/>
          <w:szCs w:val="28"/>
          <w:lang w:eastAsia="ru-RU"/>
        </w:rPr>
      </w:pPr>
      <w:r w:rsidRPr="0098008D">
        <w:rPr>
          <w:rFonts w:ascii="Times New Roman" w:eastAsia="Times New Roman" w:hAnsi="Times New Roman"/>
          <w:color w:val="17365D" w:themeColor="text2" w:themeShade="BF"/>
          <w:sz w:val="28"/>
          <w:szCs w:val="28"/>
          <w:lang w:eastAsia="ru-RU"/>
        </w:rPr>
        <w:t xml:space="preserve">Первомай </w:t>
      </w:r>
      <w:r w:rsidRPr="0098008D">
        <w:rPr>
          <w:rFonts w:ascii="Times New Roman" w:eastAsia="Times New Roman" w:hAnsi="Times New Roman"/>
          <w:color w:val="17365D" w:themeColor="text2" w:themeShade="BF"/>
          <w:sz w:val="28"/>
          <w:szCs w:val="28"/>
          <w:lang w:eastAsia="ru-RU"/>
        </w:rPr>
        <w:t>– это</w:t>
      </w:r>
      <w:r w:rsidRPr="0098008D">
        <w:rPr>
          <w:rFonts w:ascii="Times New Roman" w:eastAsia="Times New Roman" w:hAnsi="Times New Roman"/>
          <w:color w:val="17365D" w:themeColor="text2" w:themeShade="BF"/>
          <w:sz w:val="28"/>
          <w:szCs w:val="28"/>
          <w:lang w:eastAsia="ru-RU"/>
        </w:rPr>
        <w:t xml:space="preserve"> замечательный повод сказать спасибо всем, кто добросовестно </w:t>
      </w:r>
      <w:r>
        <w:rPr>
          <w:rFonts w:ascii="Times New Roman" w:eastAsia="Times New Roman" w:hAnsi="Times New Roman"/>
          <w:color w:val="17365D" w:themeColor="text2" w:themeShade="BF"/>
          <w:sz w:val="28"/>
          <w:szCs w:val="28"/>
          <w:lang w:eastAsia="ru-RU"/>
        </w:rPr>
        <w:t>трудится</w:t>
      </w:r>
      <w:r w:rsidRPr="0098008D">
        <w:rPr>
          <w:rFonts w:ascii="Times New Roman" w:eastAsia="Times New Roman" w:hAnsi="Times New Roman"/>
          <w:color w:val="17365D" w:themeColor="text2" w:themeShade="BF"/>
          <w:sz w:val="28"/>
          <w:szCs w:val="28"/>
          <w:lang w:eastAsia="ru-RU"/>
        </w:rPr>
        <w:t xml:space="preserve"> на благо своего региона и </w:t>
      </w:r>
      <w:r w:rsidRPr="0098008D">
        <w:rPr>
          <w:rFonts w:ascii="Times New Roman" w:eastAsia="Times New Roman" w:hAnsi="Times New Roman"/>
          <w:color w:val="17365D" w:themeColor="text2" w:themeShade="BF"/>
          <w:sz w:val="28"/>
          <w:szCs w:val="28"/>
          <w:lang w:eastAsia="ru-RU"/>
        </w:rPr>
        <w:t>страны, кто</w:t>
      </w:r>
      <w:r w:rsidRPr="0098008D">
        <w:rPr>
          <w:rFonts w:ascii="Times New Roman" w:eastAsia="Times New Roman" w:hAnsi="Times New Roman"/>
          <w:color w:val="17365D" w:themeColor="text2" w:themeShade="BF"/>
          <w:sz w:val="28"/>
          <w:szCs w:val="28"/>
          <w:lang w:eastAsia="ru-RU"/>
        </w:rPr>
        <w:t xml:space="preserve"> любит и ценит свою профессию. И мы искренне благодарим Вас, работников финансовой сферы, за ежедневный кропотливый труд, стремление к профессиональному росту, желание детально и вдумчиво обсуждать все сложные аспекты нашей работы. Надеемся, что мы и дальше будем идти рука об руку в реализации целей и задач, стоящих перед нашим профессиональным сообществом.</w:t>
      </w:r>
    </w:p>
    <w:p w14:paraId="0F3EE4A4" w14:textId="77777777" w:rsidR="0098008D" w:rsidRPr="0098008D" w:rsidRDefault="0098008D" w:rsidP="0098008D">
      <w:pPr>
        <w:spacing w:after="0"/>
        <w:jc w:val="center"/>
        <w:rPr>
          <w:rFonts w:ascii="Times New Roman" w:eastAsia="Times New Roman" w:hAnsi="Times New Roman"/>
          <w:color w:val="17365D" w:themeColor="text2" w:themeShade="BF"/>
          <w:sz w:val="28"/>
          <w:szCs w:val="28"/>
          <w:lang w:eastAsia="ru-RU"/>
        </w:rPr>
      </w:pPr>
    </w:p>
    <w:p w14:paraId="6858DA8E" w14:textId="03E6ED9B" w:rsidR="008773CB" w:rsidRPr="009E20B0" w:rsidRDefault="0098008D" w:rsidP="0098008D">
      <w:pPr>
        <w:spacing w:after="0"/>
        <w:jc w:val="center"/>
        <w:rPr>
          <w:rFonts w:ascii="Times New Roman" w:eastAsia="Times New Roman" w:hAnsi="Times New Roman"/>
          <w:color w:val="17365D" w:themeColor="text2" w:themeShade="BF"/>
          <w:sz w:val="28"/>
          <w:szCs w:val="28"/>
          <w:lang w:eastAsia="ru-RU"/>
        </w:rPr>
      </w:pPr>
      <w:r w:rsidRPr="0098008D">
        <w:rPr>
          <w:rFonts w:ascii="Times New Roman" w:eastAsia="Times New Roman" w:hAnsi="Times New Roman"/>
          <w:color w:val="17365D" w:themeColor="text2" w:themeShade="BF"/>
          <w:sz w:val="28"/>
          <w:szCs w:val="28"/>
          <w:lang w:eastAsia="ru-RU"/>
        </w:rPr>
        <w:t xml:space="preserve">Искренне желаем Вам </w:t>
      </w:r>
      <w:r w:rsidRPr="0098008D">
        <w:rPr>
          <w:rFonts w:ascii="Times New Roman" w:eastAsia="Times New Roman" w:hAnsi="Times New Roman"/>
          <w:color w:val="17365D" w:themeColor="text2" w:themeShade="BF"/>
          <w:sz w:val="28"/>
          <w:szCs w:val="28"/>
          <w:lang w:eastAsia="ru-RU"/>
        </w:rPr>
        <w:t>в преддверии</w:t>
      </w:r>
      <w:r w:rsidRPr="0098008D">
        <w:rPr>
          <w:rFonts w:ascii="Times New Roman" w:eastAsia="Times New Roman" w:hAnsi="Times New Roman"/>
          <w:color w:val="17365D" w:themeColor="text2" w:themeShade="BF"/>
          <w:sz w:val="28"/>
          <w:szCs w:val="28"/>
          <w:lang w:eastAsia="ru-RU"/>
        </w:rPr>
        <w:t xml:space="preserve"> этого весеннего дня успехов во всех начинаниях, крепкого здоровья, приподнятого первомайского настроения, счастья и благополучия!</w:t>
      </w:r>
    </w:p>
    <w:bookmarkEnd w:id="0"/>
    <w:p w14:paraId="549B3653" w14:textId="77777777" w:rsidR="0098008D" w:rsidRDefault="0098008D" w:rsidP="00877283">
      <w:pPr>
        <w:spacing w:after="0" w:line="240" w:lineRule="auto"/>
        <w:jc w:val="both"/>
        <w:rPr>
          <w:rFonts w:ascii="Times New Roman" w:eastAsia="Times New Roman" w:hAnsi="Times New Roman"/>
          <w:color w:val="17365D" w:themeColor="text2" w:themeShade="BF"/>
          <w:sz w:val="28"/>
          <w:szCs w:val="28"/>
          <w:lang w:eastAsia="ru-RU"/>
        </w:rPr>
      </w:pPr>
    </w:p>
    <w:p w14:paraId="61189272" w14:textId="089B9B23" w:rsidR="00877283" w:rsidRPr="009E20B0" w:rsidRDefault="00877283" w:rsidP="00877283">
      <w:pPr>
        <w:spacing w:after="0" w:line="240" w:lineRule="auto"/>
        <w:jc w:val="both"/>
        <w:rPr>
          <w:rFonts w:ascii="Times New Roman" w:eastAsia="Times New Roman" w:hAnsi="Times New Roman"/>
          <w:color w:val="17365D" w:themeColor="text2" w:themeShade="BF"/>
          <w:sz w:val="28"/>
          <w:szCs w:val="28"/>
          <w:lang w:eastAsia="ru-RU"/>
        </w:rPr>
      </w:pPr>
      <w:r w:rsidRPr="009E20B0">
        <w:rPr>
          <w:rFonts w:ascii="Times New Roman" w:eastAsia="Times New Roman" w:hAnsi="Times New Roman"/>
          <w:color w:val="17365D" w:themeColor="text2" w:themeShade="BF"/>
          <w:sz w:val="28"/>
          <w:szCs w:val="28"/>
          <w:lang w:eastAsia="ru-RU"/>
        </w:rPr>
        <w:t>С уважением,</w:t>
      </w:r>
    </w:p>
    <w:p w14:paraId="06B710A2" w14:textId="77777777" w:rsidR="00877283" w:rsidRPr="009E20B0" w:rsidRDefault="00877283" w:rsidP="00877283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9E20B0">
        <w:rPr>
          <w:rFonts w:ascii="Times New Roman" w:hAnsi="Times New Roman"/>
          <w:i/>
          <w:iCs/>
          <w:color w:val="17365D" w:themeColor="text2" w:themeShade="BF"/>
          <w:sz w:val="28"/>
          <w:szCs w:val="28"/>
        </w:rPr>
        <w:t xml:space="preserve">                                                                                             </w:t>
      </w:r>
    </w:p>
    <w:tbl>
      <w:tblPr>
        <w:tblStyle w:val="a3"/>
        <w:tblW w:w="9999" w:type="dxa"/>
        <w:tblInd w:w="-147" w:type="dxa"/>
        <w:tblLook w:val="04A0" w:firstRow="1" w:lastRow="0" w:firstColumn="1" w:lastColumn="0" w:noHBand="0" w:noVBand="1"/>
      </w:tblPr>
      <w:tblGrid>
        <w:gridCol w:w="3711"/>
        <w:gridCol w:w="55"/>
        <w:gridCol w:w="2910"/>
        <w:gridCol w:w="129"/>
        <w:gridCol w:w="2687"/>
        <w:gridCol w:w="507"/>
      </w:tblGrid>
      <w:tr w:rsidR="009E20B0" w:rsidRPr="009E20B0" w14:paraId="50DAF652" w14:textId="77777777" w:rsidTr="009E20B0">
        <w:trPr>
          <w:gridAfter w:val="1"/>
          <w:wAfter w:w="507" w:type="dxa"/>
          <w:trHeight w:val="1142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14:paraId="3805DBF0" w14:textId="77777777" w:rsidR="00877283" w:rsidRPr="009E20B0" w:rsidRDefault="00877283" w:rsidP="00036AE6">
            <w:pPr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9E20B0"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  <w:lang w:eastAsia="ru-RU"/>
              </w:rPr>
              <w:t>Президент</w:t>
            </w:r>
          </w:p>
          <w:p w14:paraId="53D34BCC" w14:textId="77777777" w:rsidR="00877283" w:rsidRPr="009E20B0" w:rsidRDefault="00877283" w:rsidP="00036AE6">
            <w:pPr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9E20B0"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  <w:lang w:eastAsia="ru-RU"/>
              </w:rPr>
              <w:t xml:space="preserve">Союза Финансистов России         </w:t>
            </w:r>
          </w:p>
          <w:p w14:paraId="1B9BFD11" w14:textId="39D9D72E" w:rsidR="009E20B0" w:rsidRPr="009E20B0" w:rsidRDefault="009E20B0" w:rsidP="00036AE6">
            <w:pPr>
              <w:jc w:val="both"/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83FA7" w14:textId="77777777" w:rsidR="00877283" w:rsidRPr="009E20B0" w:rsidRDefault="00877283" w:rsidP="00036AE6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9E20B0"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  <w:lang w:eastAsia="ru-RU"/>
              </w:rPr>
              <w:t xml:space="preserve">  </w:t>
            </w:r>
            <w:r w:rsidRPr="009E20B0">
              <w:rPr>
                <w:rFonts w:ascii="Times New Roman" w:eastAsia="Times New Roman" w:hAnsi="Times New Roman"/>
                <w:noProof/>
                <w:color w:val="17365D" w:themeColor="text2" w:themeShade="BF"/>
                <w:sz w:val="28"/>
                <w:szCs w:val="28"/>
                <w:lang w:eastAsia="ru-RU"/>
              </w:rPr>
              <w:drawing>
                <wp:inline distT="0" distB="0" distL="0" distR="0" wp14:anchorId="7B287809" wp14:editId="5A91DFB6">
                  <wp:extent cx="1627505" cy="499745"/>
                  <wp:effectExtent l="0" t="0" r="0" b="0"/>
                  <wp:docPr id="71505653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E20B0"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  <w:lang w:eastAsia="ru-RU"/>
              </w:rPr>
              <w:t xml:space="preserve">    </w:t>
            </w:r>
          </w:p>
          <w:p w14:paraId="50BED8A3" w14:textId="77777777" w:rsidR="00877283" w:rsidRPr="009E20B0" w:rsidRDefault="00877283" w:rsidP="00036AE6">
            <w:pPr>
              <w:jc w:val="both"/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9E20B0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9BF6E" w14:textId="77777777" w:rsidR="00877283" w:rsidRPr="009E20B0" w:rsidRDefault="00877283" w:rsidP="00036AE6">
            <w:pPr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  <w:lang w:eastAsia="ru-RU"/>
              </w:rPr>
            </w:pPr>
          </w:p>
          <w:p w14:paraId="7381AD1C" w14:textId="77777777" w:rsidR="00877283" w:rsidRPr="009E20B0" w:rsidRDefault="00877283" w:rsidP="00036AE6">
            <w:pPr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9E20B0"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  <w:lang w:eastAsia="ru-RU"/>
              </w:rPr>
              <w:t>Н.С. Максимова</w:t>
            </w:r>
          </w:p>
        </w:tc>
      </w:tr>
      <w:tr w:rsidR="009E20B0" w:rsidRPr="009E20B0" w14:paraId="0283F3E1" w14:textId="77777777" w:rsidTr="009E20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766" w:type="dxa"/>
            <w:gridSpan w:val="2"/>
          </w:tcPr>
          <w:p w14:paraId="52A86840" w14:textId="77777777" w:rsidR="009E20B0" w:rsidRPr="009E20B0" w:rsidRDefault="009E20B0" w:rsidP="009E20B0">
            <w:pPr>
              <w:rPr>
                <w:rFonts w:ascii="Times New Roman" w:hAnsi="Times New Roman"/>
                <w:bCs/>
                <w:color w:val="17365D" w:themeColor="text2" w:themeShade="BF"/>
                <w:sz w:val="28"/>
                <w:szCs w:val="28"/>
              </w:rPr>
            </w:pPr>
            <w:r w:rsidRPr="009E20B0">
              <w:rPr>
                <w:rFonts w:ascii="Times New Roman" w:hAnsi="Times New Roman"/>
                <w:bCs/>
                <w:color w:val="17365D" w:themeColor="text2" w:themeShade="BF"/>
                <w:sz w:val="28"/>
                <w:szCs w:val="28"/>
              </w:rPr>
              <w:t xml:space="preserve">Генеральный директор </w:t>
            </w:r>
          </w:p>
          <w:p w14:paraId="21B451BE" w14:textId="77777777" w:rsidR="009E20B0" w:rsidRPr="009E20B0" w:rsidRDefault="009E20B0" w:rsidP="009E20B0">
            <w:pPr>
              <w:rPr>
                <w:rFonts w:ascii="Times New Roman" w:hAnsi="Times New Roman"/>
                <w:bCs/>
                <w:color w:val="17365D" w:themeColor="text2" w:themeShade="BF"/>
                <w:sz w:val="28"/>
                <w:szCs w:val="28"/>
              </w:rPr>
            </w:pPr>
            <w:r w:rsidRPr="009E20B0">
              <w:rPr>
                <w:rFonts w:ascii="Times New Roman" w:hAnsi="Times New Roman"/>
                <w:bCs/>
                <w:color w:val="17365D" w:themeColor="text2" w:themeShade="BF"/>
                <w:sz w:val="28"/>
                <w:szCs w:val="28"/>
              </w:rPr>
              <w:t>Союза Финансистов России</w:t>
            </w:r>
          </w:p>
        </w:tc>
        <w:tc>
          <w:tcPr>
            <w:tcW w:w="3039" w:type="dxa"/>
            <w:gridSpan w:val="2"/>
          </w:tcPr>
          <w:p w14:paraId="1DB0AE7B" w14:textId="77777777" w:rsidR="009E20B0" w:rsidRPr="009E20B0" w:rsidRDefault="009E20B0" w:rsidP="009E20B0">
            <w:pPr>
              <w:spacing w:after="200" w:line="276" w:lineRule="auto"/>
              <w:rPr>
                <w:rFonts w:ascii="Times New Roman" w:hAnsi="Times New Roman"/>
                <w:bCs/>
                <w:color w:val="17365D" w:themeColor="text2" w:themeShade="BF"/>
                <w:sz w:val="28"/>
                <w:szCs w:val="28"/>
              </w:rPr>
            </w:pPr>
            <w:r w:rsidRPr="009E20B0">
              <w:rPr>
                <w:rFonts w:ascii="Times New Roman" w:hAnsi="Times New Roman"/>
                <w:bCs/>
                <w:noProof/>
                <w:color w:val="17365D" w:themeColor="text2" w:themeShade="BF"/>
                <w:sz w:val="28"/>
                <w:szCs w:val="28"/>
              </w:rPr>
              <w:drawing>
                <wp:inline distT="0" distB="0" distL="0" distR="0" wp14:anchorId="0F6D3E50" wp14:editId="6CFC47FE">
                  <wp:extent cx="1251857" cy="533400"/>
                  <wp:effectExtent l="0" t="0" r="5715" b="0"/>
                  <wp:docPr id="22977795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36" cy="533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9" w:type="dxa"/>
            <w:gridSpan w:val="2"/>
          </w:tcPr>
          <w:p w14:paraId="1B900486" w14:textId="77777777" w:rsidR="009E20B0" w:rsidRPr="009E20B0" w:rsidRDefault="009E20B0" w:rsidP="009E20B0">
            <w:pPr>
              <w:rPr>
                <w:rFonts w:ascii="Times New Roman" w:hAnsi="Times New Roman"/>
                <w:bCs/>
                <w:color w:val="17365D" w:themeColor="text2" w:themeShade="BF"/>
                <w:sz w:val="28"/>
                <w:szCs w:val="28"/>
              </w:rPr>
            </w:pPr>
          </w:p>
          <w:p w14:paraId="2A5463C3" w14:textId="761EEDA7" w:rsidR="009E20B0" w:rsidRPr="009E20B0" w:rsidRDefault="009E20B0" w:rsidP="009E20B0">
            <w:pPr>
              <w:rPr>
                <w:rFonts w:ascii="Times New Roman" w:hAnsi="Times New Roman"/>
                <w:bCs/>
                <w:color w:val="17365D" w:themeColor="text2" w:themeShade="BF"/>
                <w:sz w:val="28"/>
                <w:szCs w:val="28"/>
              </w:rPr>
            </w:pPr>
            <w:r w:rsidRPr="009E20B0">
              <w:rPr>
                <w:rFonts w:ascii="Times New Roman" w:hAnsi="Times New Roman"/>
                <w:bCs/>
                <w:color w:val="17365D" w:themeColor="text2" w:themeShade="BF"/>
                <w:sz w:val="28"/>
                <w:szCs w:val="28"/>
              </w:rPr>
              <w:t>Е.А. Волкомурова</w:t>
            </w:r>
          </w:p>
        </w:tc>
      </w:tr>
    </w:tbl>
    <w:p w14:paraId="1B2FAF85" w14:textId="77777777" w:rsidR="009E20B0" w:rsidRPr="009E20B0" w:rsidRDefault="009E20B0" w:rsidP="009E20B0">
      <w:pPr>
        <w:rPr>
          <w:rFonts w:ascii="Times New Roman" w:hAnsi="Times New Roman"/>
          <w:b/>
          <w:i/>
          <w:iCs/>
          <w:sz w:val="28"/>
          <w:szCs w:val="28"/>
        </w:rPr>
      </w:pPr>
    </w:p>
    <w:p w14:paraId="47946682" w14:textId="1308698F" w:rsidR="00444F1F" w:rsidRPr="00444F1F" w:rsidRDefault="002435F8" w:rsidP="00CF62E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46DD1ED4" wp14:editId="2BF4895A">
            <wp:simplePos x="0" y="0"/>
            <wp:positionH relativeFrom="page">
              <wp:posOffset>1080135</wp:posOffset>
            </wp:positionH>
            <wp:positionV relativeFrom="page">
              <wp:posOffset>11635105</wp:posOffset>
            </wp:positionV>
            <wp:extent cx="7556500" cy="10693400"/>
            <wp:effectExtent l="0" t="0" r="0" b="0"/>
            <wp:wrapTopAndBottom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44F1F" w:rsidRPr="00444F1F" w:rsidSect="003568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0B708" w14:textId="77777777" w:rsidR="005E4345" w:rsidRDefault="005E4345" w:rsidP="00DD5592">
      <w:pPr>
        <w:spacing w:after="0" w:line="240" w:lineRule="auto"/>
      </w:pPr>
      <w:r>
        <w:separator/>
      </w:r>
    </w:p>
  </w:endnote>
  <w:endnote w:type="continuationSeparator" w:id="0">
    <w:p w14:paraId="66BF0B1D" w14:textId="77777777" w:rsidR="005E4345" w:rsidRDefault="005E4345" w:rsidP="00DD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7297" w14:textId="77777777" w:rsidR="00E853FF" w:rsidRDefault="00E853F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684D0" w14:textId="77777777" w:rsidR="003058CB" w:rsidRDefault="003058CB">
    <w:pPr>
      <w:pStyle w:val="a8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134A87E9" wp14:editId="2D4CB197">
          <wp:simplePos x="0" y="0"/>
          <wp:positionH relativeFrom="column">
            <wp:posOffset>901065</wp:posOffset>
          </wp:positionH>
          <wp:positionV relativeFrom="paragraph">
            <wp:posOffset>-846397</wp:posOffset>
          </wp:positionV>
          <wp:extent cx="5819775" cy="1611902"/>
          <wp:effectExtent l="0" t="0" r="0" b="7620"/>
          <wp:wrapNone/>
          <wp:docPr id="12" name="Рисунок 12" descr="фон_бланк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фон_бланк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429"/>
                  <a:stretch>
                    <a:fillRect/>
                  </a:stretch>
                </pic:blipFill>
                <pic:spPr bwMode="auto">
                  <a:xfrm>
                    <a:off x="0" y="0"/>
                    <a:ext cx="5816349" cy="1610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08FEC" w14:textId="77777777" w:rsidR="00E853FF" w:rsidRDefault="00E853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EFFDC" w14:textId="77777777" w:rsidR="005E4345" w:rsidRDefault="005E4345" w:rsidP="00DD5592">
      <w:pPr>
        <w:spacing w:after="0" w:line="240" w:lineRule="auto"/>
      </w:pPr>
      <w:r>
        <w:separator/>
      </w:r>
    </w:p>
  </w:footnote>
  <w:footnote w:type="continuationSeparator" w:id="0">
    <w:p w14:paraId="2DBD18F9" w14:textId="77777777" w:rsidR="005E4345" w:rsidRDefault="005E4345" w:rsidP="00DD5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B73C" w14:textId="77777777" w:rsidR="00E853FF" w:rsidRDefault="00E853F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53D69" w14:textId="77777777" w:rsidR="00DD5592" w:rsidRDefault="00066557" w:rsidP="00C06456">
    <w:pPr>
      <w:pStyle w:val="a6"/>
      <w:ind w:left="-1701"/>
      <w:rPr>
        <w:noProof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46B577" wp14:editId="57AC7CA8">
              <wp:simplePos x="0" y="0"/>
              <wp:positionH relativeFrom="column">
                <wp:posOffset>2449195</wp:posOffset>
              </wp:positionH>
              <wp:positionV relativeFrom="paragraph">
                <wp:posOffset>1043305</wp:posOffset>
              </wp:positionV>
              <wp:extent cx="3618865" cy="637540"/>
              <wp:effectExtent l="127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8865" cy="6375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5AD51" w14:textId="77777777" w:rsidR="00886CCC" w:rsidRPr="00886CCC" w:rsidRDefault="00886CCC" w:rsidP="00886CCC">
                          <w:pPr>
                            <w:spacing w:after="0" w:line="240" w:lineRule="auto"/>
                            <w:rPr>
                              <w:color w:val="18347B"/>
                              <w:sz w:val="20"/>
                              <w:szCs w:val="20"/>
                            </w:rPr>
                          </w:pPr>
                          <w:r w:rsidRPr="00886CCC">
                            <w:rPr>
                              <w:color w:val="18347B"/>
                              <w:sz w:val="20"/>
                              <w:szCs w:val="20"/>
                            </w:rPr>
                            <w:t>101000, г. Москва, ул. Мясницкая, д. 42, стр. 3, пом. III, комн. 6</w:t>
                          </w:r>
                        </w:p>
                        <w:p w14:paraId="7616F6DB" w14:textId="1258A938" w:rsidR="00886CCC" w:rsidRPr="00886CCC" w:rsidRDefault="00886CCC" w:rsidP="00886CCC">
                          <w:pPr>
                            <w:spacing w:after="0" w:line="240" w:lineRule="auto"/>
                            <w:rPr>
                              <w:color w:val="18347B"/>
                              <w:sz w:val="20"/>
                              <w:szCs w:val="20"/>
                            </w:rPr>
                          </w:pPr>
                          <w:r w:rsidRPr="00886CCC">
                            <w:rPr>
                              <w:color w:val="18347B"/>
                              <w:sz w:val="20"/>
                              <w:szCs w:val="20"/>
                            </w:rPr>
                            <w:t>тел.: +7 (495) 621-83-50</w:t>
                          </w:r>
                        </w:p>
                        <w:p w14:paraId="6A092844" w14:textId="77777777" w:rsidR="00886CCC" w:rsidRPr="00886CCC" w:rsidRDefault="00886CCC" w:rsidP="00886CCC">
                          <w:pPr>
                            <w:spacing w:after="0" w:line="240" w:lineRule="auto"/>
                            <w:rPr>
                              <w:color w:val="18347B"/>
                            </w:rPr>
                          </w:pPr>
                          <w:proofErr w:type="gramStart"/>
                          <w:r w:rsidRPr="00886CCC">
                            <w:rPr>
                              <w:color w:val="18347B"/>
                              <w:sz w:val="20"/>
                              <w:szCs w:val="20"/>
                            </w:rPr>
                            <w:t xml:space="preserve">sfr@sf-rf.ru,   </w:t>
                          </w:r>
                          <w:proofErr w:type="gramEnd"/>
                          <w:r w:rsidRPr="00886CCC">
                            <w:rPr>
                              <w:color w:val="18347B"/>
                              <w:sz w:val="20"/>
                              <w:szCs w:val="20"/>
                            </w:rPr>
                            <w:t>www.sf-rf.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6B5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2.85pt;margin-top:82.15pt;width:284.95pt;height:5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" fillcolor="white [3212]" stroked="f">
              <v:textbox>
                <w:txbxContent>
                  <w:p w14:paraId="7245AD51" w14:textId="77777777" w:rsidR="00886CCC" w:rsidRPr="00886CCC" w:rsidRDefault="00886CCC" w:rsidP="00886CCC">
                    <w:pPr>
                      <w:spacing w:after="0" w:line="240" w:lineRule="auto"/>
                      <w:rPr>
                        <w:color w:val="18347B"/>
                        <w:sz w:val="20"/>
                        <w:szCs w:val="20"/>
                      </w:rPr>
                    </w:pPr>
                    <w:r w:rsidRPr="00886CCC">
                      <w:rPr>
                        <w:color w:val="18347B"/>
                        <w:sz w:val="20"/>
                        <w:szCs w:val="20"/>
                      </w:rPr>
                      <w:t>101000, г. Москва, ул. Мясницкая, д. 42, стр. 3, пом. III, комн. 6</w:t>
                    </w:r>
                  </w:p>
                  <w:p w14:paraId="7616F6DB" w14:textId="1258A938" w:rsidR="00886CCC" w:rsidRPr="00886CCC" w:rsidRDefault="00886CCC" w:rsidP="00886CCC">
                    <w:pPr>
                      <w:spacing w:after="0" w:line="240" w:lineRule="auto"/>
                      <w:rPr>
                        <w:color w:val="18347B"/>
                        <w:sz w:val="20"/>
                        <w:szCs w:val="20"/>
                      </w:rPr>
                    </w:pPr>
                    <w:r w:rsidRPr="00886CCC">
                      <w:rPr>
                        <w:color w:val="18347B"/>
                        <w:sz w:val="20"/>
                        <w:szCs w:val="20"/>
                      </w:rPr>
                      <w:t>тел.: +7 (495) 621-83-50</w:t>
                    </w:r>
                  </w:p>
                  <w:p w14:paraId="6A092844" w14:textId="77777777" w:rsidR="00886CCC" w:rsidRPr="00886CCC" w:rsidRDefault="00886CCC" w:rsidP="00886CCC">
                    <w:pPr>
                      <w:spacing w:after="0" w:line="240" w:lineRule="auto"/>
                      <w:rPr>
                        <w:color w:val="18347B"/>
                      </w:rPr>
                    </w:pPr>
                    <w:r w:rsidRPr="00886CCC">
                      <w:rPr>
                        <w:color w:val="18347B"/>
                        <w:sz w:val="20"/>
                        <w:szCs w:val="20"/>
                      </w:rPr>
                      <w:t>sfr@sf-rf.ru,   www.sf-rf.ru</w:t>
                    </w:r>
                  </w:p>
                </w:txbxContent>
              </v:textbox>
            </v:shape>
          </w:pict>
        </mc:Fallback>
      </mc:AlternateContent>
    </w:r>
    <w:r w:rsidR="00D929AC">
      <w:rPr>
        <w:noProof/>
        <w:lang w:eastAsia="ru-RU"/>
      </w:rPr>
      <w:drawing>
        <wp:inline distT="0" distB="0" distL="0" distR="0" wp14:anchorId="0F371E90" wp14:editId="509C3282">
          <wp:extent cx="7581900" cy="2044557"/>
          <wp:effectExtent l="0" t="0" r="0" b="0"/>
          <wp:docPr id="11" name="Рисунок 11" descr="D:\Д\срочные работы\СФР\print\new adress\шапка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Д\срочные работы\СФР\print\new adress\шапка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044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21B278" w14:textId="77777777" w:rsidR="00A81A26" w:rsidRDefault="00A81A26" w:rsidP="00C06456">
    <w:pPr>
      <w:pStyle w:val="a6"/>
      <w:ind w:left="-1701"/>
    </w:pPr>
  </w:p>
  <w:p w14:paraId="70C890D0" w14:textId="77777777" w:rsidR="00DD5592" w:rsidRDefault="00DD559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FB194" w14:textId="77777777" w:rsidR="00E853FF" w:rsidRDefault="00E853F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37F"/>
    <w:rsid w:val="00003948"/>
    <w:rsid w:val="000212E0"/>
    <w:rsid w:val="00022323"/>
    <w:rsid w:val="00022C2B"/>
    <w:rsid w:val="00023A37"/>
    <w:rsid w:val="0003122E"/>
    <w:rsid w:val="000362DF"/>
    <w:rsid w:val="00053481"/>
    <w:rsid w:val="00066557"/>
    <w:rsid w:val="000725D9"/>
    <w:rsid w:val="00082345"/>
    <w:rsid w:val="0008408F"/>
    <w:rsid w:val="000864AD"/>
    <w:rsid w:val="00092426"/>
    <w:rsid w:val="000B33D0"/>
    <w:rsid w:val="000B4F65"/>
    <w:rsid w:val="000C2028"/>
    <w:rsid w:val="000D4455"/>
    <w:rsid w:val="000E14A3"/>
    <w:rsid w:val="000E6CA0"/>
    <w:rsid w:val="000F0626"/>
    <w:rsid w:val="00107ADD"/>
    <w:rsid w:val="00114901"/>
    <w:rsid w:val="0011510E"/>
    <w:rsid w:val="00120855"/>
    <w:rsid w:val="001405D4"/>
    <w:rsid w:val="00141F5E"/>
    <w:rsid w:val="00146EEA"/>
    <w:rsid w:val="0016164C"/>
    <w:rsid w:val="001621FB"/>
    <w:rsid w:val="00182EA7"/>
    <w:rsid w:val="001B69B4"/>
    <w:rsid w:val="001E08E4"/>
    <w:rsid w:val="001E7DF1"/>
    <w:rsid w:val="00240825"/>
    <w:rsid w:val="002435F8"/>
    <w:rsid w:val="00255294"/>
    <w:rsid w:val="0025729B"/>
    <w:rsid w:val="00263F3D"/>
    <w:rsid w:val="0027006B"/>
    <w:rsid w:val="00271DD6"/>
    <w:rsid w:val="00272E20"/>
    <w:rsid w:val="00282375"/>
    <w:rsid w:val="00290468"/>
    <w:rsid w:val="002925E2"/>
    <w:rsid w:val="002C1863"/>
    <w:rsid w:val="002C206A"/>
    <w:rsid w:val="002C6609"/>
    <w:rsid w:val="002D2D85"/>
    <w:rsid w:val="002D4AB6"/>
    <w:rsid w:val="002E44BA"/>
    <w:rsid w:val="002E50CC"/>
    <w:rsid w:val="002F5B5F"/>
    <w:rsid w:val="003058CB"/>
    <w:rsid w:val="00322781"/>
    <w:rsid w:val="00331242"/>
    <w:rsid w:val="00331254"/>
    <w:rsid w:val="0034741D"/>
    <w:rsid w:val="003568C2"/>
    <w:rsid w:val="00356981"/>
    <w:rsid w:val="00367CC9"/>
    <w:rsid w:val="00385233"/>
    <w:rsid w:val="00391435"/>
    <w:rsid w:val="00391EF1"/>
    <w:rsid w:val="003A0A98"/>
    <w:rsid w:val="003A150D"/>
    <w:rsid w:val="003B1876"/>
    <w:rsid w:val="003B4662"/>
    <w:rsid w:val="003B6752"/>
    <w:rsid w:val="003D615B"/>
    <w:rsid w:val="003E052F"/>
    <w:rsid w:val="003E0B92"/>
    <w:rsid w:val="003F65F4"/>
    <w:rsid w:val="0041076C"/>
    <w:rsid w:val="00412C23"/>
    <w:rsid w:val="00425ACB"/>
    <w:rsid w:val="00444F1F"/>
    <w:rsid w:val="004536AA"/>
    <w:rsid w:val="00466749"/>
    <w:rsid w:val="00492E9B"/>
    <w:rsid w:val="004A4F25"/>
    <w:rsid w:val="004B644A"/>
    <w:rsid w:val="004C5CF5"/>
    <w:rsid w:val="004C616F"/>
    <w:rsid w:val="004D1B9C"/>
    <w:rsid w:val="004D3A11"/>
    <w:rsid w:val="004F2CF4"/>
    <w:rsid w:val="0050216C"/>
    <w:rsid w:val="00506857"/>
    <w:rsid w:val="00530353"/>
    <w:rsid w:val="00536D9D"/>
    <w:rsid w:val="0055670E"/>
    <w:rsid w:val="0056694B"/>
    <w:rsid w:val="005A39E0"/>
    <w:rsid w:val="005B101A"/>
    <w:rsid w:val="005B3063"/>
    <w:rsid w:val="005B4AEF"/>
    <w:rsid w:val="005C550C"/>
    <w:rsid w:val="005E4345"/>
    <w:rsid w:val="005F314D"/>
    <w:rsid w:val="005F4BB4"/>
    <w:rsid w:val="00625F31"/>
    <w:rsid w:val="006377FE"/>
    <w:rsid w:val="00650514"/>
    <w:rsid w:val="00671370"/>
    <w:rsid w:val="0067399C"/>
    <w:rsid w:val="00675F54"/>
    <w:rsid w:val="00677660"/>
    <w:rsid w:val="00680C40"/>
    <w:rsid w:val="006862B3"/>
    <w:rsid w:val="00696790"/>
    <w:rsid w:val="006A20D8"/>
    <w:rsid w:val="006A6CDC"/>
    <w:rsid w:val="006B3F14"/>
    <w:rsid w:val="006B4507"/>
    <w:rsid w:val="006B7672"/>
    <w:rsid w:val="006E4A2B"/>
    <w:rsid w:val="007001C5"/>
    <w:rsid w:val="00700F66"/>
    <w:rsid w:val="007112F0"/>
    <w:rsid w:val="00716A9D"/>
    <w:rsid w:val="00720A2B"/>
    <w:rsid w:val="00744D2E"/>
    <w:rsid w:val="00764C5E"/>
    <w:rsid w:val="00773B9C"/>
    <w:rsid w:val="00774330"/>
    <w:rsid w:val="00786055"/>
    <w:rsid w:val="0079152E"/>
    <w:rsid w:val="00791E1C"/>
    <w:rsid w:val="007925BD"/>
    <w:rsid w:val="007A1C86"/>
    <w:rsid w:val="007A4A31"/>
    <w:rsid w:val="007C1DD1"/>
    <w:rsid w:val="007D0BDC"/>
    <w:rsid w:val="007D18A5"/>
    <w:rsid w:val="008050DC"/>
    <w:rsid w:val="00857D7E"/>
    <w:rsid w:val="00877283"/>
    <w:rsid w:val="008773CB"/>
    <w:rsid w:val="00886CCC"/>
    <w:rsid w:val="008901B5"/>
    <w:rsid w:val="008B2255"/>
    <w:rsid w:val="008B337F"/>
    <w:rsid w:val="008C1970"/>
    <w:rsid w:val="008C3DD7"/>
    <w:rsid w:val="008D4412"/>
    <w:rsid w:val="008E2980"/>
    <w:rsid w:val="008E62F2"/>
    <w:rsid w:val="008E6FB0"/>
    <w:rsid w:val="008E7B9C"/>
    <w:rsid w:val="00904E79"/>
    <w:rsid w:val="00920DFD"/>
    <w:rsid w:val="00924C65"/>
    <w:rsid w:val="00936C2C"/>
    <w:rsid w:val="00943B28"/>
    <w:rsid w:val="00951807"/>
    <w:rsid w:val="0095421D"/>
    <w:rsid w:val="0098008D"/>
    <w:rsid w:val="00986768"/>
    <w:rsid w:val="009A6B41"/>
    <w:rsid w:val="009B6848"/>
    <w:rsid w:val="009C3055"/>
    <w:rsid w:val="009C5D50"/>
    <w:rsid w:val="009D2A87"/>
    <w:rsid w:val="009D6425"/>
    <w:rsid w:val="009E20B0"/>
    <w:rsid w:val="009E5ECE"/>
    <w:rsid w:val="009F2EE4"/>
    <w:rsid w:val="00A136E3"/>
    <w:rsid w:val="00A15C3D"/>
    <w:rsid w:val="00A17C47"/>
    <w:rsid w:val="00A308B9"/>
    <w:rsid w:val="00A46046"/>
    <w:rsid w:val="00A671FA"/>
    <w:rsid w:val="00A75C70"/>
    <w:rsid w:val="00A80A3D"/>
    <w:rsid w:val="00A81088"/>
    <w:rsid w:val="00A81A26"/>
    <w:rsid w:val="00A82954"/>
    <w:rsid w:val="00A8555D"/>
    <w:rsid w:val="00A95E9C"/>
    <w:rsid w:val="00AB44F0"/>
    <w:rsid w:val="00AB4A7F"/>
    <w:rsid w:val="00AC3716"/>
    <w:rsid w:val="00AE3E75"/>
    <w:rsid w:val="00AE4B5E"/>
    <w:rsid w:val="00AF457D"/>
    <w:rsid w:val="00AF5748"/>
    <w:rsid w:val="00B04095"/>
    <w:rsid w:val="00B1530E"/>
    <w:rsid w:val="00B20D33"/>
    <w:rsid w:val="00B21DE7"/>
    <w:rsid w:val="00B23F6D"/>
    <w:rsid w:val="00B631F5"/>
    <w:rsid w:val="00B667B3"/>
    <w:rsid w:val="00B673C3"/>
    <w:rsid w:val="00B91E19"/>
    <w:rsid w:val="00BA4252"/>
    <w:rsid w:val="00BA6E8B"/>
    <w:rsid w:val="00BC2D30"/>
    <w:rsid w:val="00BE32ED"/>
    <w:rsid w:val="00BE6782"/>
    <w:rsid w:val="00BF7B22"/>
    <w:rsid w:val="00C01480"/>
    <w:rsid w:val="00C035B8"/>
    <w:rsid w:val="00C0464A"/>
    <w:rsid w:val="00C06456"/>
    <w:rsid w:val="00C07625"/>
    <w:rsid w:val="00C13F46"/>
    <w:rsid w:val="00C25671"/>
    <w:rsid w:val="00C3364F"/>
    <w:rsid w:val="00C479C4"/>
    <w:rsid w:val="00C62155"/>
    <w:rsid w:val="00C74512"/>
    <w:rsid w:val="00CB50F2"/>
    <w:rsid w:val="00CC1438"/>
    <w:rsid w:val="00CD5650"/>
    <w:rsid w:val="00CE3A5C"/>
    <w:rsid w:val="00CF5471"/>
    <w:rsid w:val="00CF62E9"/>
    <w:rsid w:val="00CF6FA3"/>
    <w:rsid w:val="00D00FCC"/>
    <w:rsid w:val="00D14474"/>
    <w:rsid w:val="00D2679C"/>
    <w:rsid w:val="00D30D93"/>
    <w:rsid w:val="00D33D23"/>
    <w:rsid w:val="00D5538A"/>
    <w:rsid w:val="00D67697"/>
    <w:rsid w:val="00D72671"/>
    <w:rsid w:val="00D82D8D"/>
    <w:rsid w:val="00D85658"/>
    <w:rsid w:val="00D929AC"/>
    <w:rsid w:val="00DB1289"/>
    <w:rsid w:val="00DC089E"/>
    <w:rsid w:val="00DD12C7"/>
    <w:rsid w:val="00DD5592"/>
    <w:rsid w:val="00DF3A94"/>
    <w:rsid w:val="00DF5F88"/>
    <w:rsid w:val="00DF7530"/>
    <w:rsid w:val="00E21040"/>
    <w:rsid w:val="00E25BAE"/>
    <w:rsid w:val="00E46F42"/>
    <w:rsid w:val="00E47EE8"/>
    <w:rsid w:val="00E50B32"/>
    <w:rsid w:val="00E62899"/>
    <w:rsid w:val="00E70E5D"/>
    <w:rsid w:val="00E73590"/>
    <w:rsid w:val="00E853FF"/>
    <w:rsid w:val="00E97DAC"/>
    <w:rsid w:val="00EB4AE3"/>
    <w:rsid w:val="00EC33F2"/>
    <w:rsid w:val="00EE6ACD"/>
    <w:rsid w:val="00EF36DF"/>
    <w:rsid w:val="00EF4FCA"/>
    <w:rsid w:val="00F10ED3"/>
    <w:rsid w:val="00F220F7"/>
    <w:rsid w:val="00F23055"/>
    <w:rsid w:val="00F334D2"/>
    <w:rsid w:val="00F53FCA"/>
    <w:rsid w:val="00F55BDB"/>
    <w:rsid w:val="00F615B7"/>
    <w:rsid w:val="00F65D62"/>
    <w:rsid w:val="00F671E6"/>
    <w:rsid w:val="00F67C66"/>
    <w:rsid w:val="00F67CB8"/>
    <w:rsid w:val="00F7334A"/>
    <w:rsid w:val="00FA64B1"/>
    <w:rsid w:val="00FB1612"/>
    <w:rsid w:val="00FB1C9B"/>
    <w:rsid w:val="00FC18BD"/>
    <w:rsid w:val="00FD1766"/>
    <w:rsid w:val="00FF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9B0F0"/>
  <w15:docId w15:val="{03043F7E-EDBE-4B7A-AB22-F6825098D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3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3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34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D5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559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D5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5592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3D615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D642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D6425"/>
    <w:rPr>
      <w:color w:val="808080"/>
      <w:shd w:val="clear" w:color="auto" w:fill="E6E6E6"/>
    </w:rPr>
  </w:style>
  <w:style w:type="table" w:customStyle="1" w:styleId="10">
    <w:name w:val="Сетка таблицы1"/>
    <w:basedOn w:val="a1"/>
    <w:next w:val="a3"/>
    <w:uiPriority w:val="59"/>
    <w:rsid w:val="0092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20D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8773C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34591-339F-4E5A-BECC-4257EEF0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А Надежда Сергеевна</dc:creator>
  <cp:lastModifiedBy>SFR</cp:lastModifiedBy>
  <cp:revision>2</cp:revision>
  <cp:lastPrinted>2023-04-10T11:08:00Z</cp:lastPrinted>
  <dcterms:created xsi:type="dcterms:W3CDTF">2023-04-24T11:43:00Z</dcterms:created>
  <dcterms:modified xsi:type="dcterms:W3CDTF">2023-04-24T11:43:00Z</dcterms:modified>
</cp:coreProperties>
</file>